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079EC" w14:paraId="0B297DD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91DE6BB" w14:textId="77777777" w:rsidR="005079EC" w:rsidRPr="004A72EC" w:rsidRDefault="005079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1CC3B00" w14:textId="77777777" w:rsidR="005079EC" w:rsidRDefault="005079E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5079EC" w:rsidRPr="004A72EC" w14:paraId="5E0285C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3004FCF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079EC" w:rsidRPr="004A72EC" w14:paraId="67AC848A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1D1F084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0E04C2A9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ีเค เซิร์ฟเวอร์ จำกัด</w:t>
            </w:r>
          </w:p>
        </w:tc>
      </w:tr>
      <w:tr w:rsidR="005079EC" w:rsidRPr="004A72EC" w14:paraId="6EA251E3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0659658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3445A39B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5/022</w:t>
            </w:r>
          </w:p>
        </w:tc>
      </w:tr>
      <w:tr w:rsidR="005079EC" w:rsidRPr="004A72EC" w14:paraId="18D7D5D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42C76D6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079EC" w:rsidRPr="004A72EC" w14:paraId="74BAD8CD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B349598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1B5BA9EF" w14:textId="77777777" w:rsidR="005079EC" w:rsidRPr="007D3019" w:rsidRDefault="005079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692F4C4" w14:textId="77777777" w:rsidR="005079EC" w:rsidRPr="007D3019" w:rsidRDefault="005079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6EC4CCDB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EF3DC9B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C62E147" w14:textId="77777777" w:rsidR="005079EC" w:rsidRPr="007D3019" w:rsidRDefault="005079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86938C2" w14:textId="77777777" w:rsidR="005079EC" w:rsidRPr="00675BB7" w:rsidRDefault="005079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7B34DC2" w14:textId="77777777" w:rsidR="005079EC" w:rsidRPr="007D3019" w:rsidRDefault="005079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079EC" w:rsidRPr="004A72EC" w14:paraId="5791BABB" w14:textId="77777777" w:rsidTr="00755B00">
        <w:tc>
          <w:tcPr>
            <w:tcW w:w="501" w:type="dxa"/>
          </w:tcPr>
          <w:p w14:paraId="3F1C1BB2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345F52CF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68" w:type="dxa"/>
            <w:gridSpan w:val="2"/>
          </w:tcPr>
          <w:p w14:paraId="47F88C31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5270819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6E67D1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4E492B65" w14:textId="77777777" w:rsidTr="00755B00">
        <w:tc>
          <w:tcPr>
            <w:tcW w:w="501" w:type="dxa"/>
          </w:tcPr>
          <w:p w14:paraId="0CB570CD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27B52C49" w14:textId="77777777" w:rsidR="005079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6C70AEC1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ED11D5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6D1EBA0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0984E2C5" w14:textId="77777777" w:rsidTr="00755B00">
        <w:tc>
          <w:tcPr>
            <w:tcW w:w="501" w:type="dxa"/>
          </w:tcPr>
          <w:p w14:paraId="6812AC76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2F6F24DA" w14:textId="77777777" w:rsidR="005079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68" w:type="dxa"/>
            <w:gridSpan w:val="2"/>
          </w:tcPr>
          <w:p w14:paraId="55E58DF2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2835314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317221F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006E999B" w14:textId="77777777" w:rsidTr="00755B00">
        <w:tc>
          <w:tcPr>
            <w:tcW w:w="501" w:type="dxa"/>
          </w:tcPr>
          <w:p w14:paraId="49FC5B6F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714C902E" w14:textId="77777777" w:rsidR="005079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68" w:type="dxa"/>
            <w:gridSpan w:val="2"/>
          </w:tcPr>
          <w:p w14:paraId="21443344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6F8999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1FEA0E0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7043C5D7" w14:textId="77777777" w:rsidTr="00755B00">
        <w:tc>
          <w:tcPr>
            <w:tcW w:w="501" w:type="dxa"/>
          </w:tcPr>
          <w:p w14:paraId="2E0775D3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6F3FE110" w14:textId="77777777" w:rsidR="005079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2"/>
          </w:tcPr>
          <w:p w14:paraId="00AA1E1C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951DAA3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3D571C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59B06B1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309CAA7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079EC" w:rsidRPr="004A72EC" w14:paraId="0467CF8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00A40E1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79EC" w:rsidRPr="004A72EC" w14:paraId="4AF27B87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D924FEF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1113308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5BDF7E04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7F23D91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3309C8D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79EC" w:rsidRPr="004A72EC" w14:paraId="5DECB75D" w14:textId="77777777" w:rsidTr="00755B00">
        <w:tc>
          <w:tcPr>
            <w:tcW w:w="501" w:type="dxa"/>
          </w:tcPr>
          <w:p w14:paraId="5379CD9F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2D235F7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556CF91B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09D5960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F7A9D2E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68D6D399" w14:textId="77777777" w:rsidTr="00755B00">
        <w:tc>
          <w:tcPr>
            <w:tcW w:w="501" w:type="dxa"/>
          </w:tcPr>
          <w:p w14:paraId="5D4359D4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D9FB32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74869D8E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B573C1B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A9CAD4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1E8911D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4807159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079EC" w:rsidRPr="004A72EC" w14:paraId="1BEFE845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0B7F1D69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697FB9F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2F9CB843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A55B058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5AD6D1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79EC" w:rsidRPr="004A72EC" w14:paraId="5967F93E" w14:textId="77777777" w:rsidTr="00755B00">
        <w:tc>
          <w:tcPr>
            <w:tcW w:w="501" w:type="dxa"/>
          </w:tcPr>
          <w:p w14:paraId="5DAE5876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8485F5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6B13A85F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C2F3055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5E1567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49CEA795" w14:textId="77777777" w:rsidTr="00755B00">
        <w:tc>
          <w:tcPr>
            <w:tcW w:w="501" w:type="dxa"/>
          </w:tcPr>
          <w:p w14:paraId="04D19DCA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9EEED3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043D0772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4535E61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589164" w14:textId="77777777" w:rsidR="005079EC" w:rsidRPr="004A72EC" w:rsidRDefault="005079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4D952F5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7FFDB85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079EC" w:rsidRPr="004A72EC" w14:paraId="06B8952A" w14:textId="77777777" w:rsidTr="00755B00">
        <w:tc>
          <w:tcPr>
            <w:tcW w:w="501" w:type="dxa"/>
          </w:tcPr>
          <w:p w14:paraId="6F470FDF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438DF57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64DCD3DC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678433D2" w14:textId="77777777" w:rsidTr="00755B00">
        <w:tc>
          <w:tcPr>
            <w:tcW w:w="501" w:type="dxa"/>
          </w:tcPr>
          <w:p w14:paraId="723F117F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88F198A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24D3AC42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7EE74BCE" w14:textId="77777777" w:rsidTr="00755B00">
        <w:tc>
          <w:tcPr>
            <w:tcW w:w="501" w:type="dxa"/>
          </w:tcPr>
          <w:p w14:paraId="55C4E2F1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D4327B7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14579477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045157" w14:textId="2EFBDF28" w:rsidR="005079EC" w:rsidRDefault="005079EC">
      <w:pPr>
        <w:rPr>
          <w:cs/>
        </w:rPr>
      </w:pPr>
    </w:p>
    <w:p w14:paraId="0FACE052" w14:textId="77777777" w:rsidR="005079EC" w:rsidRDefault="005079EC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6433B6E2" w14:textId="77777777" w:rsidR="005079EC" w:rsidRDefault="00507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755"/>
        <w:gridCol w:w="326"/>
        <w:gridCol w:w="524"/>
        <w:gridCol w:w="1559"/>
        <w:gridCol w:w="3397"/>
      </w:tblGrid>
      <w:tr w:rsidR="005079EC" w:rsidRPr="004A72EC" w14:paraId="55CF7173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0A540EFB" w14:textId="77777777" w:rsidR="005079EC" w:rsidRPr="004A72EC" w:rsidRDefault="005079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079EC" w:rsidRPr="004A72EC" w14:paraId="41297CD2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12402072" w14:textId="77777777" w:rsidR="005079EC" w:rsidRPr="007D3019" w:rsidRDefault="005079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079EC" w:rsidRPr="004A72EC" w14:paraId="4DF954DD" w14:textId="77777777" w:rsidTr="00755B00">
        <w:tc>
          <w:tcPr>
            <w:tcW w:w="501" w:type="dxa"/>
            <w:gridSpan w:val="2"/>
          </w:tcPr>
          <w:p w14:paraId="6FA66219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5D0E42CE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3"/>
          </w:tcPr>
          <w:p w14:paraId="0725BE11" w14:textId="77777777" w:rsidR="005079EC" w:rsidRPr="004A72EC" w:rsidRDefault="005079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05C724F3" w14:textId="77777777" w:rsidTr="00755B00">
        <w:tc>
          <w:tcPr>
            <w:tcW w:w="501" w:type="dxa"/>
            <w:gridSpan w:val="2"/>
          </w:tcPr>
          <w:p w14:paraId="71396F15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43677FCD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3"/>
          </w:tcPr>
          <w:p w14:paraId="749EA905" w14:textId="77777777" w:rsidR="005079EC" w:rsidRPr="004A72EC" w:rsidRDefault="005079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12E653D2" w14:textId="77777777" w:rsidTr="00755B00">
        <w:tc>
          <w:tcPr>
            <w:tcW w:w="501" w:type="dxa"/>
            <w:gridSpan w:val="2"/>
          </w:tcPr>
          <w:p w14:paraId="43E122C4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2EFFA4A7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3"/>
          </w:tcPr>
          <w:p w14:paraId="205C6047" w14:textId="77777777" w:rsidR="005079EC" w:rsidRPr="004A72EC" w:rsidRDefault="005079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57AA7B64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92A5278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079EC" w:rsidRPr="004A72EC" w14:paraId="57B55CC4" w14:textId="77777777" w:rsidTr="00033D5C">
        <w:tc>
          <w:tcPr>
            <w:tcW w:w="421" w:type="dxa"/>
          </w:tcPr>
          <w:p w14:paraId="424C9534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0F04B89F" w14:textId="77777777" w:rsidR="005079EC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32B5F3D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1F178D4" w14:textId="77777777" w:rsidR="005079EC" w:rsidRPr="004A72EC" w:rsidRDefault="005079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126E3569" w14:textId="77777777" w:rsidTr="00033D5C">
        <w:tc>
          <w:tcPr>
            <w:tcW w:w="421" w:type="dxa"/>
          </w:tcPr>
          <w:p w14:paraId="63B4BFDD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8317A5F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D30565F" w14:textId="77777777" w:rsidR="005079EC" w:rsidRPr="004A72EC" w:rsidRDefault="005079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071BEEC8" w14:textId="77777777" w:rsidTr="00033D5C">
        <w:tc>
          <w:tcPr>
            <w:tcW w:w="421" w:type="dxa"/>
          </w:tcPr>
          <w:p w14:paraId="2903A7C8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0C4864B3" w14:textId="77777777" w:rsidR="005079EC" w:rsidRPr="007D3019" w:rsidRDefault="005079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04BCD9D" w14:textId="77777777" w:rsidR="005079EC" w:rsidRPr="004A72EC" w:rsidRDefault="005079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176A653F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55A433F7" w14:textId="77777777" w:rsidR="005079EC" w:rsidRPr="004A72EC" w:rsidRDefault="005079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079EC" w:rsidRPr="004A72EC" w14:paraId="08050687" w14:textId="77777777" w:rsidTr="00640E77">
        <w:trPr>
          <w:trHeight w:val="2793"/>
        </w:trPr>
        <w:tc>
          <w:tcPr>
            <w:tcW w:w="9062" w:type="dxa"/>
            <w:gridSpan w:val="7"/>
          </w:tcPr>
          <w:p w14:paraId="67BAE58B" w14:textId="77777777" w:rsidR="005079EC" w:rsidRPr="004A72EC" w:rsidRDefault="005079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640E77" w14:paraId="538EBA37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43D81447" w14:textId="77777777" w:rsidR="005079EC" w:rsidRPr="00640E77" w:rsidRDefault="005079E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079EC" w:rsidRPr="004A72EC" w14:paraId="6CD5486C" w14:textId="77777777" w:rsidTr="00640E77">
        <w:trPr>
          <w:trHeight w:val="20"/>
        </w:trPr>
        <w:tc>
          <w:tcPr>
            <w:tcW w:w="421" w:type="dxa"/>
          </w:tcPr>
          <w:p w14:paraId="258AA254" w14:textId="77777777" w:rsidR="005079EC" w:rsidRPr="007D3019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52823BE5" w14:textId="77777777" w:rsidR="005079EC" w:rsidRPr="007D3019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9408FB0" w14:textId="77777777" w:rsidR="005079EC" w:rsidRPr="004A72EC" w:rsidRDefault="005079E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5FDEC736" w14:textId="77777777" w:rsidTr="00640E77">
        <w:trPr>
          <w:trHeight w:val="838"/>
        </w:trPr>
        <w:tc>
          <w:tcPr>
            <w:tcW w:w="421" w:type="dxa"/>
          </w:tcPr>
          <w:p w14:paraId="4D48503E" w14:textId="77777777" w:rsidR="005079EC" w:rsidRPr="007D3019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6A3B41D9" w14:textId="77777777" w:rsidR="005079EC" w:rsidRPr="007D3019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E5A0E2D" w14:textId="77777777" w:rsidR="005079EC" w:rsidRPr="004A72EC" w:rsidRDefault="005079E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38D265C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08D4DFE" w14:textId="77777777" w:rsidR="005079EC" w:rsidRPr="007D3019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47F5C7EA" w14:textId="77777777" w:rsidR="005079EC" w:rsidRPr="007D3019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B033027" w14:textId="77777777" w:rsidR="005079EC" w:rsidRPr="004A72EC" w:rsidRDefault="005079E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45B2CCD" w14:textId="77777777" w:rsidR="005079EC" w:rsidRPr="004A72EC" w:rsidRDefault="005079E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231110AF" w14:textId="77777777" w:rsidTr="00640E77">
        <w:trPr>
          <w:trHeight w:val="20"/>
        </w:trPr>
        <w:tc>
          <w:tcPr>
            <w:tcW w:w="421" w:type="dxa"/>
            <w:vMerge/>
          </w:tcPr>
          <w:p w14:paraId="7A974AB2" w14:textId="77777777" w:rsidR="005079EC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191992D7" w14:textId="77777777" w:rsidR="005079EC" w:rsidRPr="00640E77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5230578" w14:textId="77777777" w:rsidR="005079EC" w:rsidRPr="007D3019" w:rsidRDefault="005079E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B958B63" w14:textId="77777777" w:rsidR="005079EC" w:rsidRPr="004A72EC" w:rsidRDefault="005079E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9EC" w:rsidRPr="004A72EC" w14:paraId="60128153" w14:textId="77777777" w:rsidTr="00640E77">
        <w:trPr>
          <w:trHeight w:val="20"/>
        </w:trPr>
        <w:tc>
          <w:tcPr>
            <w:tcW w:w="421" w:type="dxa"/>
            <w:vMerge/>
          </w:tcPr>
          <w:p w14:paraId="60B9DA7F" w14:textId="77777777" w:rsidR="005079EC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55001A92" w14:textId="77777777" w:rsidR="005079EC" w:rsidRPr="00640E77" w:rsidRDefault="005079E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008241E" w14:textId="77777777" w:rsidR="005079EC" w:rsidRPr="007D3019" w:rsidRDefault="005079E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35E348A" w14:textId="77777777" w:rsidR="005079EC" w:rsidRPr="004A72EC" w:rsidRDefault="005079E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F849E9" w14:textId="77777777" w:rsidR="005079EC" w:rsidRPr="007D3019" w:rsidRDefault="005079EC" w:rsidP="00640E77">
      <w:pPr>
        <w:rPr>
          <w:rFonts w:ascii="TH SarabunPSK" w:hAnsi="TH SarabunPSK" w:cs="TH SarabunPSK"/>
          <w:sz w:val="32"/>
          <w:szCs w:val="32"/>
        </w:rPr>
      </w:pPr>
    </w:p>
    <w:p w14:paraId="103833AF" w14:textId="77777777" w:rsidR="005079EC" w:rsidRPr="007D3019" w:rsidRDefault="005079EC" w:rsidP="00640E77">
      <w:pPr>
        <w:rPr>
          <w:rFonts w:ascii="TH SarabunPSK" w:hAnsi="TH SarabunPSK" w:cs="TH SarabunPSK"/>
          <w:sz w:val="32"/>
          <w:szCs w:val="32"/>
        </w:rPr>
      </w:pPr>
    </w:p>
    <w:p w14:paraId="5723715A" w14:textId="77777777" w:rsidR="005079EC" w:rsidRPr="007D3019" w:rsidRDefault="005079EC" w:rsidP="00640E77">
      <w:pPr>
        <w:rPr>
          <w:rFonts w:ascii="TH SarabunPSK" w:hAnsi="TH SarabunPSK" w:cs="TH SarabunPSK"/>
          <w:sz w:val="32"/>
          <w:szCs w:val="32"/>
        </w:rPr>
      </w:pPr>
    </w:p>
    <w:p w14:paraId="05C06D0E" w14:textId="77777777" w:rsidR="005079EC" w:rsidRPr="007D3019" w:rsidRDefault="005079E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2246004" w14:textId="77777777" w:rsidR="005079EC" w:rsidRPr="007D3019" w:rsidRDefault="005079E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884608F" w14:textId="77777777" w:rsidR="005079EC" w:rsidRPr="007D3019" w:rsidRDefault="005079E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978FF07" w14:textId="77777777" w:rsidR="005079EC" w:rsidRDefault="005079EC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5079EC" w:rsidSect="005079E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1DC8869" w14:textId="77777777" w:rsidR="005079EC" w:rsidRPr="002D112A" w:rsidRDefault="005079EC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5079EC" w:rsidRPr="002D112A" w:rsidSect="005079E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96D1" w14:textId="77777777" w:rsidR="005079EC" w:rsidRDefault="005079EC" w:rsidP="009A5C5B">
      <w:r>
        <w:separator/>
      </w:r>
    </w:p>
  </w:endnote>
  <w:endnote w:type="continuationSeparator" w:id="0">
    <w:p w14:paraId="75ED38B8" w14:textId="77777777" w:rsidR="005079EC" w:rsidRDefault="005079E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E424" w14:textId="77777777" w:rsidR="005079EC" w:rsidRPr="009A5C5B" w:rsidRDefault="005079E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0095952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7D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E7F4" w14:textId="77777777" w:rsidR="005079EC" w:rsidRDefault="005079EC" w:rsidP="009A5C5B">
      <w:r>
        <w:separator/>
      </w:r>
    </w:p>
  </w:footnote>
  <w:footnote w:type="continuationSeparator" w:id="0">
    <w:p w14:paraId="23B667E1" w14:textId="77777777" w:rsidR="005079EC" w:rsidRDefault="005079E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079EC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B15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05:00Z</dcterms:created>
  <dcterms:modified xsi:type="dcterms:W3CDTF">2024-01-10T07:06:00Z</dcterms:modified>
</cp:coreProperties>
</file>